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42" w:rsidRPr="007D5042" w:rsidRDefault="007D5042" w:rsidP="00870B21">
      <w:pPr>
        <w:jc w:val="right"/>
      </w:pPr>
      <w:r w:rsidRPr="007D5042">
        <w:rPr>
          <w:rFonts w:hint="eastAsia"/>
        </w:rPr>
        <w:t>平成　　年　　月　　日</w:t>
      </w:r>
    </w:p>
    <w:p w:rsidR="007D5042" w:rsidRPr="007D5042" w:rsidRDefault="007D5042" w:rsidP="00870B21"/>
    <w:p w:rsidR="007D5042" w:rsidRPr="007D5042" w:rsidRDefault="007D5042" w:rsidP="00870B21">
      <w:r w:rsidRPr="007D5042">
        <w:rPr>
          <w:rFonts w:hint="eastAsia"/>
        </w:rPr>
        <w:t xml:space="preserve">草津市長　</w:t>
      </w:r>
      <w:r w:rsidR="00BF3365">
        <w:rPr>
          <w:rFonts w:hint="eastAsia"/>
        </w:rPr>
        <w:t xml:space="preserve">橋川　渉　</w:t>
      </w:r>
      <w:r w:rsidRPr="007D5042">
        <w:rPr>
          <w:rFonts w:hint="eastAsia"/>
        </w:rPr>
        <w:t>様</w:t>
      </w:r>
    </w:p>
    <w:p w:rsidR="007D5042" w:rsidRPr="007D5042" w:rsidRDefault="007D5042" w:rsidP="00870B21"/>
    <w:p w:rsidR="007D5042" w:rsidRPr="007D5042" w:rsidRDefault="007D5042" w:rsidP="00870B21">
      <w:pPr>
        <w:ind w:firstLineChars="2600" w:firstLine="5460"/>
      </w:pPr>
      <w:r w:rsidRPr="007D5042">
        <w:rPr>
          <w:rFonts w:hint="eastAsia"/>
        </w:rPr>
        <w:t>住所</w:t>
      </w:r>
    </w:p>
    <w:p w:rsidR="007D5042" w:rsidRPr="007D5042" w:rsidRDefault="007D5042" w:rsidP="00870B21"/>
    <w:p w:rsidR="007D5042" w:rsidRPr="007D5042" w:rsidRDefault="007D5042" w:rsidP="00870B21">
      <w:pPr>
        <w:ind w:firstLineChars="2600" w:firstLine="5460"/>
      </w:pPr>
      <w:r w:rsidRPr="007D5042">
        <w:rPr>
          <w:rFonts w:hint="eastAsia"/>
        </w:rPr>
        <w:t>氏名　　　　　　　　　　　印</w:t>
      </w:r>
    </w:p>
    <w:p w:rsidR="007D5042" w:rsidRPr="007D5042" w:rsidRDefault="007D5042" w:rsidP="00870B21"/>
    <w:p w:rsidR="007D5042" w:rsidRPr="007D5042" w:rsidRDefault="007D5042" w:rsidP="00870B21">
      <w:pPr>
        <w:ind w:firstLineChars="2600" w:firstLine="5460"/>
      </w:pPr>
      <w:r w:rsidRPr="007D5042">
        <w:rPr>
          <w:rFonts w:hint="eastAsia"/>
        </w:rPr>
        <w:t>連絡先</w:t>
      </w:r>
    </w:p>
    <w:p w:rsidR="007D5042" w:rsidRPr="007D5042" w:rsidRDefault="007D5042" w:rsidP="00870B21"/>
    <w:p w:rsidR="007D5042" w:rsidRPr="007D5042" w:rsidRDefault="007D5042" w:rsidP="009B3FDB">
      <w:pPr>
        <w:jc w:val="center"/>
      </w:pPr>
      <w:r w:rsidRPr="007D5042">
        <w:rPr>
          <w:rFonts w:hint="eastAsia"/>
        </w:rPr>
        <w:t>市道の通行許可について（依頼）</w:t>
      </w:r>
    </w:p>
    <w:p w:rsidR="007D5042" w:rsidRPr="007D5042" w:rsidRDefault="007D5042" w:rsidP="00870B21">
      <w:r w:rsidRPr="007D5042">
        <w:rPr>
          <w:rFonts w:hint="eastAsia"/>
        </w:rPr>
        <w:t xml:space="preserve">　このことについて、下記のとおり通行許可していただきたく、関係書類を添えて申請いたします。</w:t>
      </w:r>
    </w:p>
    <w:p w:rsidR="007D5042" w:rsidRPr="007D5042" w:rsidRDefault="007D5042" w:rsidP="00870B21">
      <w:pPr>
        <w:jc w:val="center"/>
      </w:pPr>
      <w:r w:rsidRPr="007D5042">
        <w:rPr>
          <w:rFonts w:hint="eastAsia"/>
        </w:rPr>
        <w:t>記</w:t>
      </w:r>
    </w:p>
    <w:p w:rsidR="007D5042" w:rsidRPr="007D5042" w:rsidRDefault="007D5042" w:rsidP="00870B21"/>
    <w:p w:rsidR="007D5042" w:rsidRPr="007D5042" w:rsidRDefault="007D5042" w:rsidP="00870B21">
      <w:r w:rsidRPr="007D5042">
        <w:rPr>
          <w:rFonts w:hint="eastAsia"/>
        </w:rPr>
        <w:t>１．</w:t>
      </w:r>
      <w:r w:rsidRPr="007D5042">
        <w:rPr>
          <w:rFonts w:hint="eastAsia"/>
          <w:spacing w:val="52"/>
          <w:kern w:val="0"/>
          <w:fitText w:val="840" w:id="1394209537"/>
        </w:rPr>
        <w:t>路線</w:t>
      </w:r>
      <w:r w:rsidRPr="007D5042">
        <w:rPr>
          <w:rFonts w:hint="eastAsia"/>
          <w:spacing w:val="1"/>
          <w:kern w:val="0"/>
          <w:fitText w:val="840" w:id="1394209537"/>
        </w:rPr>
        <w:t>名</w:t>
      </w:r>
      <w:r w:rsidR="00870B21">
        <w:rPr>
          <w:rFonts w:hint="eastAsia"/>
        </w:rPr>
        <w:t xml:space="preserve">　　市道</w:t>
      </w:r>
      <w:r w:rsidR="00724369">
        <w:rPr>
          <w:rFonts w:hint="eastAsia"/>
        </w:rPr>
        <w:t xml:space="preserve">　</w:t>
      </w:r>
      <w:r w:rsidR="00870B21">
        <w:rPr>
          <w:rFonts w:hint="eastAsia"/>
        </w:rPr>
        <w:t>草津川跡地大路</w:t>
      </w:r>
      <w:r w:rsidR="00724369">
        <w:rPr>
          <w:rFonts w:hint="eastAsia"/>
        </w:rPr>
        <w:t>草津</w:t>
      </w:r>
      <w:r w:rsidR="00870B21">
        <w:rPr>
          <w:rFonts w:hint="eastAsia"/>
        </w:rPr>
        <w:t>中央</w:t>
      </w:r>
      <w:r w:rsidRPr="007D5042">
        <w:rPr>
          <w:rFonts w:hint="eastAsia"/>
        </w:rPr>
        <w:t>線</w:t>
      </w:r>
    </w:p>
    <w:p w:rsidR="007D5042" w:rsidRPr="007D5042" w:rsidRDefault="007D5042" w:rsidP="00870B21"/>
    <w:p w:rsidR="007D5042" w:rsidRPr="007D5042" w:rsidRDefault="007D5042" w:rsidP="00870B21">
      <w:r w:rsidRPr="007D5042">
        <w:rPr>
          <w:rFonts w:hint="eastAsia"/>
        </w:rPr>
        <w:t>２．</w:t>
      </w:r>
      <w:r w:rsidRPr="007D5042">
        <w:rPr>
          <w:rFonts w:hint="eastAsia"/>
          <w:spacing w:val="210"/>
          <w:kern w:val="0"/>
          <w:fitText w:val="840" w:id="1394209538"/>
        </w:rPr>
        <w:t>期</w:t>
      </w:r>
      <w:r w:rsidRPr="007D5042">
        <w:rPr>
          <w:rFonts w:hint="eastAsia"/>
          <w:kern w:val="0"/>
          <w:fitText w:val="840" w:id="1394209538"/>
        </w:rPr>
        <w:t>間</w:t>
      </w:r>
      <w:r w:rsidRPr="007D5042">
        <w:rPr>
          <w:rFonts w:hint="eastAsia"/>
        </w:rPr>
        <w:t xml:space="preserve">　　平成　　年　　月　　日</w:t>
      </w:r>
    </w:p>
    <w:p w:rsidR="007D5042" w:rsidRPr="007D5042" w:rsidRDefault="007D5042" w:rsidP="00870B21">
      <w:r w:rsidRPr="007D5042">
        <w:rPr>
          <w:rFonts w:hint="eastAsia"/>
        </w:rPr>
        <w:t xml:space="preserve">　　　　　　　　（午前・午後　　時　　分　～　午前・午後　　時　　分）</w:t>
      </w:r>
    </w:p>
    <w:p w:rsidR="007D5042" w:rsidRPr="007D5042" w:rsidRDefault="007D5042" w:rsidP="00870B21"/>
    <w:p w:rsidR="007D5042" w:rsidRPr="007D5042" w:rsidRDefault="007D5042" w:rsidP="00870B21">
      <w:r w:rsidRPr="007D5042">
        <w:rPr>
          <w:rFonts w:hint="eastAsia"/>
        </w:rPr>
        <w:t>３．</w:t>
      </w:r>
      <w:r w:rsidRPr="007D5042">
        <w:rPr>
          <w:rFonts w:hint="eastAsia"/>
          <w:kern w:val="0"/>
          <w:fitText w:val="840" w:id="1394209539"/>
        </w:rPr>
        <w:t>対象車両</w:t>
      </w:r>
      <w:r w:rsidRPr="007D5042">
        <w:rPr>
          <w:rFonts w:hint="eastAsia"/>
        </w:rPr>
        <w:t xml:space="preserve">　　車種</w:t>
      </w:r>
    </w:p>
    <w:p w:rsidR="007D5042" w:rsidRPr="007D5042" w:rsidRDefault="007D5042" w:rsidP="00870B21">
      <w:r w:rsidRPr="007D5042">
        <w:rPr>
          <w:rFonts w:hint="eastAsia"/>
        </w:rPr>
        <w:t xml:space="preserve">　　　　　　　　車両ＮＯ．</w:t>
      </w:r>
    </w:p>
    <w:p w:rsidR="007D5042" w:rsidRPr="007D5042" w:rsidRDefault="007D5042" w:rsidP="00870B21">
      <w:r w:rsidRPr="007D5042">
        <w:rPr>
          <w:rFonts w:hint="eastAsia"/>
        </w:rPr>
        <w:t xml:space="preserve">　　　　　　　　運転手氏名</w:t>
      </w:r>
    </w:p>
    <w:p w:rsidR="007D5042" w:rsidRPr="007D5042" w:rsidRDefault="007D5042" w:rsidP="00870B21"/>
    <w:p w:rsidR="007D5042" w:rsidRPr="007D5042" w:rsidRDefault="007D5042" w:rsidP="00870B21">
      <w:r w:rsidRPr="007D5042">
        <w:rPr>
          <w:rFonts w:hint="eastAsia"/>
        </w:rPr>
        <w:t>４．</w:t>
      </w:r>
      <w:r w:rsidR="001B5686" w:rsidRPr="001B5686">
        <w:rPr>
          <w:rFonts w:hint="eastAsia"/>
          <w:spacing w:val="210"/>
          <w:kern w:val="0"/>
          <w:fitText w:val="840" w:id="1394302209"/>
        </w:rPr>
        <w:t>目</w:t>
      </w:r>
      <w:r w:rsidR="001B5686" w:rsidRPr="001B5686">
        <w:rPr>
          <w:rFonts w:hint="eastAsia"/>
          <w:kern w:val="0"/>
          <w:fitText w:val="840" w:id="1394302209"/>
        </w:rPr>
        <w:t>的</w:t>
      </w:r>
    </w:p>
    <w:p w:rsidR="001B5686" w:rsidRDefault="001B5686" w:rsidP="00870B21"/>
    <w:p w:rsidR="007D5042" w:rsidRPr="007D5042" w:rsidRDefault="001B5686" w:rsidP="00870B21">
      <w:r>
        <w:rPr>
          <w:rFonts w:hint="eastAsia"/>
        </w:rPr>
        <w:t>５．</w:t>
      </w:r>
      <w:r w:rsidRPr="009B3FDB">
        <w:rPr>
          <w:rFonts w:hint="eastAsia"/>
          <w:spacing w:val="210"/>
          <w:kern w:val="0"/>
          <w:fitText w:val="840" w:id="1394302208"/>
        </w:rPr>
        <w:t>内</w:t>
      </w:r>
      <w:r w:rsidRPr="009B3FDB">
        <w:rPr>
          <w:rFonts w:hint="eastAsia"/>
          <w:kern w:val="0"/>
          <w:fitText w:val="840" w:id="1394302208"/>
        </w:rPr>
        <w:t>容</w:t>
      </w:r>
    </w:p>
    <w:p w:rsidR="007D5042" w:rsidRPr="007D5042" w:rsidRDefault="007D5042" w:rsidP="00870B21"/>
    <w:p w:rsidR="009B3FDB" w:rsidRDefault="001B5686" w:rsidP="00870B21">
      <w:r>
        <w:rPr>
          <w:rFonts w:hint="eastAsia"/>
        </w:rPr>
        <w:t>６</w:t>
      </w:r>
      <w:r w:rsidR="007D5042" w:rsidRPr="007D5042">
        <w:rPr>
          <w:rFonts w:hint="eastAsia"/>
        </w:rPr>
        <w:t>．申請箇所及び迂回路位置</w:t>
      </w:r>
    </w:p>
    <w:p w:rsidR="007D5042" w:rsidRPr="007D5042" w:rsidRDefault="007D5042" w:rsidP="00870B21">
      <w:r w:rsidRPr="007D5042">
        <w:rPr>
          <w:rFonts w:hint="eastAsia"/>
        </w:rPr>
        <w:t xml:space="preserve">　　　別添図面のとおり</w:t>
      </w:r>
    </w:p>
    <w:p w:rsidR="007D5042" w:rsidRPr="007D5042" w:rsidRDefault="007D5042" w:rsidP="00870B21"/>
    <w:p w:rsidR="007D5042" w:rsidRPr="007D5042" w:rsidRDefault="001B5686" w:rsidP="00870B21">
      <w:r>
        <w:rPr>
          <w:rFonts w:hint="eastAsia"/>
        </w:rPr>
        <w:t>７</w:t>
      </w:r>
      <w:r w:rsidR="007D5042" w:rsidRPr="007D5042">
        <w:rPr>
          <w:rFonts w:hint="eastAsia"/>
        </w:rPr>
        <w:t>．</w:t>
      </w:r>
      <w:r w:rsidR="007D5042" w:rsidRPr="007D5042">
        <w:rPr>
          <w:rFonts w:hint="eastAsia"/>
          <w:kern w:val="0"/>
          <w:fitText w:val="840" w:id="1394209541"/>
        </w:rPr>
        <w:t>添付書類</w:t>
      </w:r>
      <w:r w:rsidR="007D5042" w:rsidRPr="007D5042">
        <w:rPr>
          <w:rFonts w:hint="eastAsia"/>
        </w:rPr>
        <w:t xml:space="preserve">　　</w:t>
      </w:r>
    </w:p>
    <w:p w:rsidR="004274D3" w:rsidRDefault="00BE0A4C" w:rsidP="009B3FDB">
      <w:pPr>
        <w:ind w:firstLineChars="300" w:firstLine="630"/>
      </w:pPr>
      <w:r>
        <w:rPr>
          <w:rFonts w:hint="eastAsia"/>
        </w:rPr>
        <w:t>平面図・対象車両一覧表・安全対策について記載のあるもの等</w:t>
      </w:r>
      <w:bookmarkStart w:id="0" w:name="_GoBack"/>
      <w:bookmarkEnd w:id="0"/>
    </w:p>
    <w:sectPr w:rsidR="0042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C1" w:rsidRDefault="00DA3CC1" w:rsidP="00702DFB">
      <w:r>
        <w:separator/>
      </w:r>
    </w:p>
  </w:endnote>
  <w:endnote w:type="continuationSeparator" w:id="0">
    <w:p w:rsidR="00DA3CC1" w:rsidRDefault="00DA3CC1" w:rsidP="0070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C1" w:rsidRDefault="00DA3CC1" w:rsidP="00702DFB">
      <w:r>
        <w:separator/>
      </w:r>
    </w:p>
  </w:footnote>
  <w:footnote w:type="continuationSeparator" w:id="0">
    <w:p w:rsidR="00DA3CC1" w:rsidRDefault="00DA3CC1" w:rsidP="00702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9D"/>
    <w:rsid w:val="00077C2A"/>
    <w:rsid w:val="000B619C"/>
    <w:rsid w:val="000B65D3"/>
    <w:rsid w:val="00124725"/>
    <w:rsid w:val="001B5686"/>
    <w:rsid w:val="001C569C"/>
    <w:rsid w:val="001E7819"/>
    <w:rsid w:val="002350E2"/>
    <w:rsid w:val="00256796"/>
    <w:rsid w:val="00291D07"/>
    <w:rsid w:val="002A51F4"/>
    <w:rsid w:val="003179B4"/>
    <w:rsid w:val="00327A48"/>
    <w:rsid w:val="0033604A"/>
    <w:rsid w:val="003638B7"/>
    <w:rsid w:val="003B3BE9"/>
    <w:rsid w:val="003D025B"/>
    <w:rsid w:val="004146E6"/>
    <w:rsid w:val="004274D3"/>
    <w:rsid w:val="004549A7"/>
    <w:rsid w:val="00483AAA"/>
    <w:rsid w:val="004D0070"/>
    <w:rsid w:val="0054019D"/>
    <w:rsid w:val="005A7790"/>
    <w:rsid w:val="005D0A66"/>
    <w:rsid w:val="005E67E0"/>
    <w:rsid w:val="00630FD6"/>
    <w:rsid w:val="00655E2B"/>
    <w:rsid w:val="006637CF"/>
    <w:rsid w:val="006852FE"/>
    <w:rsid w:val="0069069B"/>
    <w:rsid w:val="006A62F8"/>
    <w:rsid w:val="006B01E9"/>
    <w:rsid w:val="006D0C27"/>
    <w:rsid w:val="00702DFB"/>
    <w:rsid w:val="00724369"/>
    <w:rsid w:val="00743DB6"/>
    <w:rsid w:val="0077011E"/>
    <w:rsid w:val="00777269"/>
    <w:rsid w:val="00786B85"/>
    <w:rsid w:val="007A30FF"/>
    <w:rsid w:val="007B4E23"/>
    <w:rsid w:val="007D5042"/>
    <w:rsid w:val="007F66C5"/>
    <w:rsid w:val="0081011B"/>
    <w:rsid w:val="00822CB5"/>
    <w:rsid w:val="008306E3"/>
    <w:rsid w:val="00870B21"/>
    <w:rsid w:val="00885421"/>
    <w:rsid w:val="008D06FB"/>
    <w:rsid w:val="008E19B3"/>
    <w:rsid w:val="00954540"/>
    <w:rsid w:val="00977A56"/>
    <w:rsid w:val="009A309B"/>
    <w:rsid w:val="009B3FDB"/>
    <w:rsid w:val="00AC3598"/>
    <w:rsid w:val="00B1709F"/>
    <w:rsid w:val="00BC4468"/>
    <w:rsid w:val="00BE0A4C"/>
    <w:rsid w:val="00BF3365"/>
    <w:rsid w:val="00C104C0"/>
    <w:rsid w:val="00C66FF4"/>
    <w:rsid w:val="00CA0434"/>
    <w:rsid w:val="00CD029E"/>
    <w:rsid w:val="00DA3CC1"/>
    <w:rsid w:val="00DF57E7"/>
    <w:rsid w:val="00E22A57"/>
    <w:rsid w:val="00EE3C32"/>
    <w:rsid w:val="00F15160"/>
    <w:rsid w:val="00F35B32"/>
    <w:rsid w:val="00F64B9A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CA26D6"/>
  <w15:docId w15:val="{A981886C-EEA8-4870-8858-5C86B0ED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DFB"/>
  </w:style>
  <w:style w:type="paragraph" w:styleId="a5">
    <w:name w:val="footer"/>
    <w:basedOn w:val="a"/>
    <w:link w:val="a6"/>
    <w:uiPriority w:val="99"/>
    <w:unhideWhenUsed/>
    <w:rsid w:val="00702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DFB"/>
  </w:style>
  <w:style w:type="paragraph" w:styleId="a7">
    <w:name w:val="Balloon Text"/>
    <w:basedOn w:val="a"/>
    <w:link w:val="a8"/>
    <w:uiPriority w:val="99"/>
    <w:semiHidden/>
    <w:unhideWhenUsed/>
    <w:rsid w:val="000B6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1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55E2B"/>
    <w:pPr>
      <w:jc w:val="center"/>
    </w:pPr>
  </w:style>
  <w:style w:type="character" w:customStyle="1" w:styleId="aa">
    <w:name w:val="記 (文字)"/>
    <w:basedOn w:val="a0"/>
    <w:link w:val="a9"/>
    <w:uiPriority w:val="99"/>
    <w:rsid w:val="00655E2B"/>
  </w:style>
  <w:style w:type="paragraph" w:styleId="ab">
    <w:name w:val="Closing"/>
    <w:basedOn w:val="a"/>
    <w:link w:val="ac"/>
    <w:uiPriority w:val="99"/>
    <w:unhideWhenUsed/>
    <w:rsid w:val="00655E2B"/>
    <w:pPr>
      <w:jc w:val="right"/>
    </w:pPr>
  </w:style>
  <w:style w:type="character" w:customStyle="1" w:styleId="ac">
    <w:name w:val="結語 (文字)"/>
    <w:basedOn w:val="a0"/>
    <w:link w:val="ab"/>
    <w:uiPriority w:val="99"/>
    <w:rsid w:val="00655E2B"/>
  </w:style>
  <w:style w:type="character" w:styleId="ad">
    <w:name w:val="Hyperlink"/>
    <w:basedOn w:val="a0"/>
    <w:uiPriority w:val="99"/>
    <w:unhideWhenUsed/>
    <w:rsid w:val="002A5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89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2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8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8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3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1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3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5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8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42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9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7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0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2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53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8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43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44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98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5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32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70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5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8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8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1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2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0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2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6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4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5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4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3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0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9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3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0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9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0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6D5C-E2D5-431E-9022-D7CFCA9D9634}">
  <ds:schemaRefs>
    <ds:schemaRef ds:uri="http://schemas.openxmlformats.org/officeDocument/2006/bibliography"/>
  </ds:schemaRefs>
</ds:datastoreItem>
</file>